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34744-00 cvo 55/10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826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826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826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826,8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